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合成树脂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徐亮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合成树脂厂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10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3月12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徐亮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4月13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徐亮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3220720" cy="2356485"/>
                  <wp:effectExtent l="0" t="0" r="17780" b="5715"/>
                  <wp:docPr id="2" name="图片 2" descr="树脂检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树脂检测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247265" cy="2908300"/>
                  <wp:effectExtent l="0" t="0" r="635" b="6350"/>
                  <wp:docPr id="1" name="图片 1" descr="合成树脂调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合成树脂调查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713D9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36E486E"/>
    <w:rsid w:val="19CD0BC4"/>
    <w:rsid w:val="1CE42705"/>
    <w:rsid w:val="4D175B76"/>
    <w:rsid w:val="53501CA6"/>
    <w:rsid w:val="5CCD71D8"/>
    <w:rsid w:val="62AD45B7"/>
    <w:rsid w:val="6E4C5550"/>
    <w:rsid w:val="724D2A7C"/>
    <w:rsid w:val="729206EF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6C669D4B-3699-4EFE-8005-E773974DBB3A}"/>
</file>

<file path=customXml/itemProps4.xml><?xml version="1.0" encoding="utf-8"?>
<ds:datastoreItem xmlns:ds="http://schemas.openxmlformats.org/officeDocument/2006/customXml" ds:itemID="{10298533-5307-497D-A134-7463B6D39A74}"/>
</file>

<file path=customXml/itemProps5.xml><?xml version="1.0" encoding="utf-8"?>
<ds:datastoreItem xmlns:ds="http://schemas.openxmlformats.org/officeDocument/2006/customXml" ds:itemID="{687D2D05-70B6-4AC8-B65D-5853765E5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27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